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1C960571" w:rsidR="00457BCE" w:rsidRPr="007E1461" w:rsidRDefault="00DE1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Niepublicznych Szkół i Placówek Oświatowych „ Nasza Szkoła” w Michalinowie Oleśnicki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5"/>
        <w:gridCol w:w="2679"/>
        <w:gridCol w:w="297"/>
        <w:gridCol w:w="2255"/>
        <w:gridCol w:w="372"/>
        <w:gridCol w:w="2039"/>
        <w:gridCol w:w="2483"/>
        <w:gridCol w:w="2217"/>
        <w:gridCol w:w="2017"/>
      </w:tblGrid>
      <w:tr w:rsidR="00322561" w:rsidRPr="007E1461" w14:paraId="439A68BD" w14:textId="77777777" w:rsidTr="009C6997">
        <w:tc>
          <w:tcPr>
            <w:tcW w:w="5000" w:type="pct"/>
            <w:gridSpan w:val="9"/>
          </w:tcPr>
          <w:p w14:paraId="124C5394" w14:textId="77777777" w:rsidR="00DE1BE3" w:rsidRDefault="00DE1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95977" w14:textId="7E86223A" w:rsidR="00457BCE" w:rsidRPr="007E1461" w:rsidRDefault="00FE6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KUSZ WIELOSPECJALISTYCZNEJ OCENY POZIOMU FUNKCJONOWANIA UCZNIA………………………………………</w:t>
            </w:r>
            <w:r w:rsidR="007E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0DBCCF" w14:textId="77777777" w:rsidR="00457BCE" w:rsidRDefault="00FE6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podlegający ocenie: ……………………………data sporządzania oceny……………………</w:t>
            </w:r>
          </w:p>
          <w:p w14:paraId="554E9AED" w14:textId="2A497DF5" w:rsidR="00DE1BE3" w:rsidRPr="007E1461" w:rsidRDefault="00DE1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F9A" w:rsidRPr="007E1461" w14:paraId="6E5D1355" w14:textId="77777777" w:rsidTr="00373FCD">
        <w:tc>
          <w:tcPr>
            <w:tcW w:w="2849" w:type="pct"/>
            <w:gridSpan w:val="6"/>
            <w:shd w:val="clear" w:color="auto" w:fill="BFBFBF" w:themeFill="background1" w:themeFillShade="BF"/>
          </w:tcPr>
          <w:p w14:paraId="74747BC6" w14:textId="398B5D90" w:rsidR="00322561" w:rsidRPr="00DE1BE3" w:rsidRDefault="00FE6E84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BE3">
              <w:rPr>
                <w:rFonts w:ascii="Times New Roman" w:hAnsi="Times New Roman" w:cs="Times New Roman"/>
                <w:b/>
              </w:rPr>
              <w:t>indywidualne potrzeby rozwojowe dziecka/ucznia - wynik diagnozy</w:t>
            </w:r>
          </w:p>
          <w:p w14:paraId="6F6F98C5" w14:textId="0949EF78" w:rsidR="00457BCE" w:rsidRPr="00DE1BE3" w:rsidRDefault="00457BCE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1" w:type="pct"/>
            <w:gridSpan w:val="3"/>
            <w:shd w:val="clear" w:color="auto" w:fill="BFBFBF" w:themeFill="background1" w:themeFillShade="BF"/>
          </w:tcPr>
          <w:p w14:paraId="798B4182" w14:textId="23A797A4" w:rsidR="00322561" w:rsidRPr="00DE1BE3" w:rsidRDefault="009C6997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BE3">
              <w:rPr>
                <w:rFonts w:ascii="Times New Roman" w:hAnsi="Times New Roman" w:cs="Times New Roman"/>
                <w:b/>
              </w:rPr>
              <w:t>i</w:t>
            </w:r>
            <w:r w:rsidR="00FE6E84" w:rsidRPr="00DE1BE3">
              <w:rPr>
                <w:rFonts w:ascii="Times New Roman" w:hAnsi="Times New Roman" w:cs="Times New Roman"/>
                <w:b/>
              </w:rPr>
              <w:t>ndywidualne potrzeby edukacyjno-terapeutyczne dziecka/ucznia</w:t>
            </w:r>
          </w:p>
        </w:tc>
      </w:tr>
      <w:tr w:rsidR="007E1461" w:rsidRPr="007E1461" w14:paraId="00E9546F" w14:textId="77777777" w:rsidTr="00373FCD">
        <w:trPr>
          <w:trHeight w:val="291"/>
        </w:trPr>
        <w:tc>
          <w:tcPr>
            <w:tcW w:w="1260" w:type="pct"/>
            <w:gridSpan w:val="2"/>
            <w:vMerge w:val="restart"/>
          </w:tcPr>
          <w:p w14:paraId="03BB8E82" w14:textId="1021D05D" w:rsidR="009C6997" w:rsidRPr="007E1461" w:rsidRDefault="009C6997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uwarunkowania rozwojowe ucznia</w:t>
            </w:r>
          </w:p>
        </w:tc>
        <w:tc>
          <w:tcPr>
            <w:tcW w:w="1589" w:type="pct"/>
            <w:gridSpan w:val="4"/>
          </w:tcPr>
          <w:p w14:paraId="72C30780" w14:textId="10AE8C06" w:rsidR="009C6997" w:rsidRPr="007E1461" w:rsidRDefault="009C6997" w:rsidP="009C6997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zynniki wewnętrzne</w:t>
            </w:r>
          </w:p>
        </w:tc>
        <w:tc>
          <w:tcPr>
            <w:tcW w:w="2151" w:type="pct"/>
            <w:gridSpan w:val="3"/>
          </w:tcPr>
          <w:p w14:paraId="4A6E34B8" w14:textId="4734E5CD" w:rsidR="009C6997" w:rsidRPr="007E1461" w:rsidRDefault="009C6997" w:rsidP="00344BF9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planowany zakres i charakter wsparcia </w:t>
            </w:r>
            <w:r w:rsidR="007E1461">
              <w:rPr>
                <w:rFonts w:ascii="Times New Roman" w:hAnsi="Times New Roman" w:cs="Times New Roman"/>
              </w:rPr>
              <w:t xml:space="preserve">                              </w:t>
            </w:r>
            <w:r w:rsidR="00DE1BE3">
              <w:rPr>
                <w:rFonts w:ascii="Times New Roman" w:hAnsi="Times New Roman" w:cs="Times New Roman"/>
              </w:rPr>
              <w:t xml:space="preserve">             </w:t>
            </w:r>
            <w:r w:rsidR="007E1461">
              <w:rPr>
                <w:rFonts w:ascii="Times New Roman" w:hAnsi="Times New Roman" w:cs="Times New Roman"/>
              </w:rPr>
              <w:t xml:space="preserve">  </w:t>
            </w:r>
            <w:r w:rsidRPr="007E1461">
              <w:rPr>
                <w:rFonts w:ascii="Times New Roman" w:hAnsi="Times New Roman" w:cs="Times New Roman"/>
              </w:rPr>
              <w:t>(wnioski do dalszej pracy)</w:t>
            </w:r>
          </w:p>
        </w:tc>
      </w:tr>
      <w:tr w:rsidR="007E1461" w:rsidRPr="007E1461" w14:paraId="4CC3E666" w14:textId="77777777" w:rsidTr="00373FCD">
        <w:tc>
          <w:tcPr>
            <w:tcW w:w="1260" w:type="pct"/>
            <w:gridSpan w:val="2"/>
            <w:vMerge/>
          </w:tcPr>
          <w:p w14:paraId="1258D4C8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</w:tcPr>
          <w:p w14:paraId="7FA93856" w14:textId="4331BA5B" w:rsidR="009C6997" w:rsidRPr="007E1461" w:rsidRDefault="001F2EF1" w:rsidP="00567CC5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mocne strony</w:t>
            </w:r>
          </w:p>
          <w:p w14:paraId="74CB7BF5" w14:textId="77777777" w:rsidR="001F2EF1" w:rsidRPr="007E1461" w:rsidRDefault="001F2EF1" w:rsidP="00567CC5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/predyspozycje/</w:t>
            </w:r>
          </w:p>
          <w:p w14:paraId="40F06DEC" w14:textId="0626D29D" w:rsidR="00567CC5" w:rsidRPr="007E1461" w:rsidRDefault="001F2EF1" w:rsidP="00567CC5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zainteresowania/</w:t>
            </w:r>
          </w:p>
          <w:p w14:paraId="74E7C7CF" w14:textId="73CAAA33" w:rsidR="009C6997" w:rsidRPr="007E1461" w:rsidRDefault="001F2EF1" w:rsidP="00567CC5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uzdolnienia</w:t>
            </w:r>
          </w:p>
        </w:tc>
        <w:tc>
          <w:tcPr>
            <w:tcW w:w="772" w:type="pct"/>
            <w:gridSpan w:val="2"/>
          </w:tcPr>
          <w:p w14:paraId="60C8E334" w14:textId="1362C459" w:rsidR="009C6997" w:rsidRPr="007E1461" w:rsidRDefault="001F2EF1" w:rsidP="00567CC5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słabe strony</w:t>
            </w:r>
          </w:p>
        </w:tc>
        <w:tc>
          <w:tcPr>
            <w:tcW w:w="795" w:type="pct"/>
          </w:tcPr>
          <w:p w14:paraId="5B32DB9A" w14:textId="77777777" w:rsidR="001F2EF1" w:rsidRPr="007E1461" w:rsidRDefault="001F2EF1" w:rsidP="00567CC5">
            <w:pPr>
              <w:rPr>
                <w:rFonts w:ascii="Times New Roman" w:hAnsi="Times New Roman" w:cs="Times New Roman"/>
              </w:rPr>
            </w:pPr>
          </w:p>
          <w:p w14:paraId="15C12A91" w14:textId="5C9F0294" w:rsidR="009C6997" w:rsidRPr="007E1461" w:rsidRDefault="001F2EF1" w:rsidP="00FE6E84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</w:tc>
        <w:tc>
          <w:tcPr>
            <w:tcW w:w="710" w:type="pct"/>
          </w:tcPr>
          <w:p w14:paraId="058DA849" w14:textId="77777777" w:rsidR="001F2EF1" w:rsidRPr="007E1461" w:rsidRDefault="001F2EF1" w:rsidP="00567CC5">
            <w:pPr>
              <w:rPr>
                <w:rFonts w:ascii="Times New Roman" w:hAnsi="Times New Roman" w:cs="Times New Roman"/>
              </w:rPr>
            </w:pPr>
          </w:p>
          <w:p w14:paraId="2E8ACD00" w14:textId="149DD1FE" w:rsidR="009C6997" w:rsidRPr="007E1461" w:rsidRDefault="001F2EF1" w:rsidP="00FE6E84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</w:tc>
        <w:tc>
          <w:tcPr>
            <w:tcW w:w="646" w:type="pct"/>
          </w:tcPr>
          <w:p w14:paraId="361FCAC1" w14:textId="77777777" w:rsidR="001F2EF1" w:rsidRPr="007E1461" w:rsidRDefault="001F2EF1" w:rsidP="00567CC5">
            <w:pPr>
              <w:rPr>
                <w:rFonts w:ascii="Times New Roman" w:hAnsi="Times New Roman" w:cs="Times New Roman"/>
              </w:rPr>
            </w:pPr>
          </w:p>
          <w:p w14:paraId="1DE7480D" w14:textId="5D984870" w:rsidR="009C6997" w:rsidRPr="007E1461" w:rsidRDefault="001F2EF1" w:rsidP="00FE6E84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</w:tc>
      </w:tr>
      <w:tr w:rsidR="000F2897" w:rsidRPr="007E1461" w14:paraId="051B6B33" w14:textId="77777777" w:rsidTr="00373FCD">
        <w:tc>
          <w:tcPr>
            <w:tcW w:w="402" w:type="pct"/>
            <w:vMerge w:val="restart"/>
            <w:textDirection w:val="btLr"/>
          </w:tcPr>
          <w:p w14:paraId="263B4633" w14:textId="77777777" w:rsidR="009C6997" w:rsidRPr="007E1461" w:rsidRDefault="009C6997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A67E71F" w14:textId="1417686B" w:rsidR="009C6997" w:rsidRPr="007E1461" w:rsidRDefault="00FA4702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ozwój fizyczny</w:t>
            </w:r>
          </w:p>
          <w:p w14:paraId="126AC26E" w14:textId="7B4C841A" w:rsidR="009C6997" w:rsidRPr="007E1461" w:rsidRDefault="009C6997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495D9895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motoryka mała </w:t>
            </w:r>
          </w:p>
          <w:p w14:paraId="3AE3E5D5" w14:textId="00B20B06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sprawność rąk)</w:t>
            </w:r>
          </w:p>
        </w:tc>
        <w:tc>
          <w:tcPr>
            <w:tcW w:w="817" w:type="pct"/>
            <w:gridSpan w:val="2"/>
          </w:tcPr>
          <w:p w14:paraId="4A54FF6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33361FAC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24B1B49A" w14:textId="39D81F50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18F5E78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2CBFB900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52290D1D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0BE902C1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7AD776F4" w14:textId="77777777" w:rsidTr="00373FCD">
        <w:tc>
          <w:tcPr>
            <w:tcW w:w="402" w:type="pct"/>
            <w:vMerge/>
          </w:tcPr>
          <w:p w14:paraId="58FDBD28" w14:textId="77777777" w:rsidR="009C6997" w:rsidRPr="007E1461" w:rsidRDefault="009C6997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4917125A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motoryka duża (ogólna </w:t>
            </w:r>
          </w:p>
          <w:p w14:paraId="6C2718C4" w14:textId="26B356D6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sprawność fizyczna)</w:t>
            </w:r>
          </w:p>
        </w:tc>
        <w:tc>
          <w:tcPr>
            <w:tcW w:w="817" w:type="pct"/>
            <w:gridSpan w:val="2"/>
          </w:tcPr>
          <w:p w14:paraId="2FDD3FD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2DD341CD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194E8292" w14:textId="55E78482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F42E1B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73D9FDC6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0CE97C1C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44AF64A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0C3A15B5" w14:textId="77777777" w:rsidTr="00373FCD">
        <w:tc>
          <w:tcPr>
            <w:tcW w:w="402" w:type="pct"/>
            <w:vMerge/>
          </w:tcPr>
          <w:p w14:paraId="26B5E275" w14:textId="77777777" w:rsidR="009C6997" w:rsidRPr="007E1461" w:rsidRDefault="009C6997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389DF9C2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przetwarzanie zmysłowe </w:t>
            </w:r>
          </w:p>
          <w:p w14:paraId="0C5367F5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(wzrok, słuch, czucie, </w:t>
            </w:r>
          </w:p>
          <w:p w14:paraId="36A8DD5A" w14:textId="78457077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węch, równowaga)                   </w:t>
            </w:r>
            <w:r w:rsidR="00CB6904" w:rsidRPr="007E1461">
              <w:rPr>
                <w:rFonts w:ascii="Times New Roman" w:hAnsi="Times New Roman" w:cs="Times New Roman"/>
              </w:rPr>
              <w:t xml:space="preserve">                       </w:t>
            </w:r>
            <w:r w:rsidRPr="007E1461">
              <w:rPr>
                <w:rFonts w:ascii="Times New Roman" w:hAnsi="Times New Roman" w:cs="Times New Roman"/>
              </w:rPr>
              <w:t>i integracja sensoryczna</w:t>
            </w:r>
          </w:p>
        </w:tc>
        <w:tc>
          <w:tcPr>
            <w:tcW w:w="817" w:type="pct"/>
            <w:gridSpan w:val="2"/>
          </w:tcPr>
          <w:p w14:paraId="2ABD5CCD" w14:textId="155345C9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D4401F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650D83F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528C0C4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1BF8A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117B073C" w14:textId="77777777" w:rsidTr="00373FCD">
        <w:tc>
          <w:tcPr>
            <w:tcW w:w="402" w:type="pct"/>
            <w:vMerge w:val="restart"/>
            <w:textDirection w:val="btLr"/>
          </w:tcPr>
          <w:p w14:paraId="43B0D5B5" w14:textId="2F8C5896" w:rsidR="009C6997" w:rsidRPr="007E1461" w:rsidRDefault="00FA4702" w:rsidP="00CB69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rozwój intelektualny </w:t>
            </w:r>
            <w:r w:rsidR="0056446E" w:rsidRPr="007E1461">
              <w:rPr>
                <w:rFonts w:ascii="Times New Roman" w:hAnsi="Times New Roman" w:cs="Times New Roman"/>
              </w:rPr>
              <w:t xml:space="preserve">      </w:t>
            </w:r>
            <w:r w:rsidRPr="007E1461">
              <w:rPr>
                <w:rFonts w:ascii="Times New Roman" w:hAnsi="Times New Roman" w:cs="Times New Roman"/>
              </w:rPr>
              <w:t>osiągnięcia edukacyjne</w:t>
            </w:r>
          </w:p>
        </w:tc>
        <w:tc>
          <w:tcPr>
            <w:tcW w:w="858" w:type="pct"/>
          </w:tcPr>
          <w:p w14:paraId="4AED2774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umiejętności </w:t>
            </w:r>
          </w:p>
          <w:p w14:paraId="720368AD" w14:textId="1AF88403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komunikacyjne</w:t>
            </w:r>
          </w:p>
        </w:tc>
        <w:tc>
          <w:tcPr>
            <w:tcW w:w="817" w:type="pct"/>
            <w:gridSpan w:val="2"/>
          </w:tcPr>
          <w:p w14:paraId="3F96A88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0E8BB243" w14:textId="1C900F65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5DAB58D3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07D3B295" w14:textId="11CD5D94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65D666E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282F69F2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3E00368A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29392CDE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461E79A2" w14:textId="77777777" w:rsidTr="00373FCD">
        <w:tc>
          <w:tcPr>
            <w:tcW w:w="402" w:type="pct"/>
            <w:vMerge/>
          </w:tcPr>
          <w:p w14:paraId="7143F0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75199AEA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procesy poznawcze </w:t>
            </w:r>
          </w:p>
          <w:p w14:paraId="5848098B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uwaga, spostrzeganie,</w:t>
            </w:r>
          </w:p>
          <w:p w14:paraId="14F080F2" w14:textId="77777777" w:rsidR="009C6997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 myślenie, pamięć)</w:t>
            </w:r>
          </w:p>
          <w:p w14:paraId="3EECD41F" w14:textId="77777777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  <w:p w14:paraId="7709BF1D" w14:textId="77777777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  <w:p w14:paraId="2A7872B5" w14:textId="77777777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  <w:p w14:paraId="5677311D" w14:textId="4BF5A99B" w:rsidR="007E1461" w:rsidRPr="007E1461" w:rsidRDefault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</w:tcPr>
          <w:p w14:paraId="4BE731C9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2FCB2BED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4047FDBA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35A4170D" w14:textId="2060E543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0EACA4B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103738A1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3184248C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357AE13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11751CDF" w14:textId="77777777" w:rsidTr="00373FCD">
        <w:tc>
          <w:tcPr>
            <w:tcW w:w="402" w:type="pct"/>
            <w:vMerge/>
          </w:tcPr>
          <w:p w14:paraId="497430D8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2DD96AD8" w14:textId="77777777" w:rsidR="00CB6904" w:rsidRPr="007E1461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techniki szkolne </w:t>
            </w:r>
          </w:p>
          <w:p w14:paraId="05132942" w14:textId="77777777" w:rsidR="009C6997" w:rsidRDefault="001F2EF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(czytanie, pisanie, liczenie), wiadomości</w:t>
            </w:r>
            <w:r w:rsidR="00920F9A" w:rsidRPr="007E1461">
              <w:rPr>
                <w:rFonts w:ascii="Times New Roman" w:hAnsi="Times New Roman" w:cs="Times New Roman"/>
              </w:rPr>
              <w:t xml:space="preserve">                </w:t>
            </w:r>
            <w:r w:rsidRPr="007E1461">
              <w:rPr>
                <w:rFonts w:ascii="Times New Roman" w:hAnsi="Times New Roman" w:cs="Times New Roman"/>
              </w:rPr>
              <w:t xml:space="preserve"> i umiejętności szkolne</w:t>
            </w:r>
          </w:p>
          <w:p w14:paraId="4B22864E" w14:textId="77777777" w:rsidR="00DE1BE3" w:rsidRDefault="00DE1BE3">
            <w:pPr>
              <w:rPr>
                <w:rFonts w:ascii="Times New Roman" w:hAnsi="Times New Roman" w:cs="Times New Roman"/>
              </w:rPr>
            </w:pPr>
          </w:p>
          <w:p w14:paraId="06873ECF" w14:textId="77777777" w:rsidR="00DE1BE3" w:rsidRDefault="00DE1BE3">
            <w:pPr>
              <w:rPr>
                <w:rFonts w:ascii="Times New Roman" w:hAnsi="Times New Roman" w:cs="Times New Roman"/>
              </w:rPr>
            </w:pPr>
          </w:p>
          <w:p w14:paraId="0D814C8A" w14:textId="77777777" w:rsidR="00DE1BE3" w:rsidRDefault="00DE1BE3">
            <w:pPr>
              <w:rPr>
                <w:rFonts w:ascii="Times New Roman" w:hAnsi="Times New Roman" w:cs="Times New Roman"/>
              </w:rPr>
            </w:pPr>
          </w:p>
          <w:p w14:paraId="0982A1DE" w14:textId="52474BA3" w:rsidR="00DE1BE3" w:rsidRPr="007E1461" w:rsidRDefault="00DE1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</w:tcPr>
          <w:p w14:paraId="73887B7E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AB24BC7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5512065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2F89BA1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1B46AE1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2F2BAF9F" w14:textId="77777777" w:rsidTr="00373FCD">
        <w:tc>
          <w:tcPr>
            <w:tcW w:w="402" w:type="pct"/>
            <w:vMerge w:val="restart"/>
            <w:textDirection w:val="btLr"/>
          </w:tcPr>
          <w:p w14:paraId="05E7FC09" w14:textId="479F801C" w:rsidR="003D2FDB" w:rsidRPr="007E1461" w:rsidRDefault="00CB6904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lastRenderedPageBreak/>
              <w:t>rozwój społeczno-emocjonalny</w:t>
            </w:r>
          </w:p>
          <w:p w14:paraId="730E541B" w14:textId="07BD8021" w:rsidR="003D2FDB" w:rsidRPr="007E1461" w:rsidRDefault="003D2FDB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BC377A2" w14:textId="77777777" w:rsidR="003D2FDB" w:rsidRPr="007E1461" w:rsidRDefault="003D2FDB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0238C8" w14:textId="076C9341" w:rsidR="00063269" w:rsidRPr="007E1461" w:rsidRDefault="00063269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13493B82" w14:textId="403698A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samodzielność</w:t>
            </w:r>
          </w:p>
        </w:tc>
        <w:tc>
          <w:tcPr>
            <w:tcW w:w="817" w:type="pct"/>
            <w:gridSpan w:val="2"/>
          </w:tcPr>
          <w:p w14:paraId="7B7C9E9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23B33A0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2DC6725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311E46B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18C51D1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5B97D149" w14:textId="77777777" w:rsidTr="00373FCD">
        <w:tc>
          <w:tcPr>
            <w:tcW w:w="402" w:type="pct"/>
            <w:vMerge/>
          </w:tcPr>
          <w:p w14:paraId="1CB33996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6C72EFEA" w14:textId="77777777" w:rsidR="00567CC5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umiejętności społeczne  kontakty / relacje                         z rówieśnikami, </w:t>
            </w:r>
          </w:p>
          <w:p w14:paraId="22B4E179" w14:textId="521E38B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dorosłymi</w:t>
            </w:r>
          </w:p>
        </w:tc>
        <w:tc>
          <w:tcPr>
            <w:tcW w:w="817" w:type="pct"/>
            <w:gridSpan w:val="2"/>
          </w:tcPr>
          <w:p w14:paraId="103A985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45792663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53C28FC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6A12FA7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51FAF5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004FB9F2" w14:textId="77777777" w:rsidTr="00373FCD">
        <w:tc>
          <w:tcPr>
            <w:tcW w:w="402" w:type="pct"/>
            <w:vMerge/>
          </w:tcPr>
          <w:p w14:paraId="2133BB32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6D6BD843" w14:textId="358F271D" w:rsidR="00567CC5" w:rsidRPr="007E1461" w:rsidRDefault="007E146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</w:t>
            </w:r>
            <w:r w:rsidR="00063269" w:rsidRPr="007E1461">
              <w:rPr>
                <w:rFonts w:ascii="Times New Roman" w:hAnsi="Times New Roman" w:cs="Times New Roman"/>
              </w:rPr>
              <w:t>rzestrzeganie</w:t>
            </w:r>
          </w:p>
          <w:p w14:paraId="58A12E33" w14:textId="106AD4A1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 ustalonych zasad, norm społecznych</w:t>
            </w:r>
          </w:p>
        </w:tc>
        <w:tc>
          <w:tcPr>
            <w:tcW w:w="817" w:type="pct"/>
            <w:gridSpan w:val="2"/>
          </w:tcPr>
          <w:p w14:paraId="3A764DD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5EF3B381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463A366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4244EAE6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8F45437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38957156" w14:textId="77777777" w:rsidTr="00373FCD">
        <w:tc>
          <w:tcPr>
            <w:tcW w:w="402" w:type="pct"/>
            <w:vMerge/>
          </w:tcPr>
          <w:p w14:paraId="4A555E6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4813CA4B" w14:textId="4AAF5F4D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ostawa/zachowanie/ samoocena</w:t>
            </w:r>
          </w:p>
        </w:tc>
        <w:tc>
          <w:tcPr>
            <w:tcW w:w="817" w:type="pct"/>
            <w:gridSpan w:val="2"/>
          </w:tcPr>
          <w:p w14:paraId="3A448B8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0109E4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7893DAFB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5B44D84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B2AEB6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40F514DB" w14:textId="77777777" w:rsidTr="00373FCD">
        <w:tc>
          <w:tcPr>
            <w:tcW w:w="402" w:type="pct"/>
            <w:vMerge/>
          </w:tcPr>
          <w:p w14:paraId="6D57400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474183C6" w14:textId="33EB63A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współpraca w grupie</w:t>
            </w:r>
          </w:p>
        </w:tc>
        <w:tc>
          <w:tcPr>
            <w:tcW w:w="817" w:type="pct"/>
            <w:gridSpan w:val="2"/>
          </w:tcPr>
          <w:p w14:paraId="37691461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553F91B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02C640C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0AB09CB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3479D53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33DA36D7" w14:textId="77777777" w:rsidTr="00373FCD">
        <w:tc>
          <w:tcPr>
            <w:tcW w:w="402" w:type="pct"/>
            <w:vMerge/>
          </w:tcPr>
          <w:p w14:paraId="752A332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62F9572C" w14:textId="77777777" w:rsidR="00567CC5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kontrola emocji:   </w:t>
            </w:r>
          </w:p>
          <w:p w14:paraId="6EF97AA4" w14:textId="7BBB7EB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adzenie sobie                          z emocjami, w tym                  w sytuacjach trudnych</w:t>
            </w:r>
          </w:p>
        </w:tc>
        <w:tc>
          <w:tcPr>
            <w:tcW w:w="817" w:type="pct"/>
            <w:gridSpan w:val="2"/>
          </w:tcPr>
          <w:p w14:paraId="73E2E22E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620C019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01A6A41A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70F2388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176FB75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56EDD860" w14:textId="77777777" w:rsidTr="00373FCD">
        <w:tc>
          <w:tcPr>
            <w:tcW w:w="402" w:type="pct"/>
            <w:vMerge/>
          </w:tcPr>
          <w:p w14:paraId="6D11C23F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5D55DF66" w14:textId="18BA66B8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motywacja do różnych działań</w:t>
            </w:r>
          </w:p>
        </w:tc>
        <w:tc>
          <w:tcPr>
            <w:tcW w:w="817" w:type="pct"/>
            <w:gridSpan w:val="2"/>
          </w:tcPr>
          <w:p w14:paraId="42683747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331D75D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0C3F555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74B8901D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77D8F43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0F2897" w:rsidRPr="007E1461" w14:paraId="2DDB84E8" w14:textId="77777777" w:rsidTr="00373FCD">
        <w:tc>
          <w:tcPr>
            <w:tcW w:w="402" w:type="pct"/>
            <w:vMerge/>
          </w:tcPr>
          <w:p w14:paraId="7818543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14:paraId="5864872B" w14:textId="2D3FC5F9" w:rsidR="00063269" w:rsidRPr="007E1461" w:rsidRDefault="00063269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podejmowanie działań prospołecznych</w:t>
            </w:r>
          </w:p>
        </w:tc>
        <w:tc>
          <w:tcPr>
            <w:tcW w:w="817" w:type="pct"/>
            <w:gridSpan w:val="2"/>
          </w:tcPr>
          <w:p w14:paraId="23A262C0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</w:tcPr>
          <w:p w14:paraId="27B32955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1F456398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440A7D29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170578C" w14:textId="77777777" w:rsidR="00063269" w:rsidRPr="007E1461" w:rsidRDefault="00063269">
            <w:pPr>
              <w:rPr>
                <w:rFonts w:ascii="Times New Roman" w:hAnsi="Times New Roman" w:cs="Times New Roman"/>
              </w:rPr>
            </w:pPr>
          </w:p>
        </w:tc>
      </w:tr>
      <w:tr w:rsidR="00920F9A" w:rsidRPr="007E1461" w14:paraId="18212290" w14:textId="77777777" w:rsidTr="00DE1BE3">
        <w:tc>
          <w:tcPr>
            <w:tcW w:w="2849" w:type="pct"/>
            <w:gridSpan w:val="6"/>
            <w:shd w:val="clear" w:color="auto" w:fill="BFBFBF" w:themeFill="background1" w:themeFillShade="BF"/>
          </w:tcPr>
          <w:p w14:paraId="6D5CA83B" w14:textId="77777777" w:rsidR="00063269" w:rsidRPr="007E1461" w:rsidRDefault="00063269" w:rsidP="0006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E5B0CD" w14:textId="78BC5D85" w:rsidR="00063269" w:rsidRPr="007E1461" w:rsidRDefault="00063269" w:rsidP="0006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przyczyny niepowodzeń edukacyjnych - wyniki diagnozy</w:t>
            </w:r>
          </w:p>
          <w:p w14:paraId="57E6B602" w14:textId="43B892D4" w:rsidR="00063269" w:rsidRPr="007E1461" w:rsidRDefault="00063269" w:rsidP="00063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pct"/>
            <w:gridSpan w:val="3"/>
            <w:shd w:val="clear" w:color="auto" w:fill="BFBFBF" w:themeFill="background1" w:themeFillShade="BF"/>
          </w:tcPr>
          <w:p w14:paraId="0A0BC8A4" w14:textId="77777777" w:rsidR="00063269" w:rsidRPr="007E1461" w:rsidRDefault="00827C9C" w:rsidP="00827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p</w:t>
            </w:r>
            <w:r w:rsidR="00063269" w:rsidRPr="007E1461">
              <w:rPr>
                <w:rFonts w:ascii="Times New Roman" w:hAnsi="Times New Roman" w:cs="Times New Roman"/>
                <w:b/>
                <w:bCs/>
              </w:rPr>
              <w:t xml:space="preserve">lanowany </w:t>
            </w:r>
            <w:r w:rsidRPr="007E1461">
              <w:rPr>
                <w:rFonts w:ascii="Times New Roman" w:hAnsi="Times New Roman" w:cs="Times New Roman"/>
                <w:b/>
                <w:bCs/>
              </w:rPr>
              <w:t>zakres i charakter wsparcia</w:t>
            </w:r>
          </w:p>
          <w:p w14:paraId="1E3CA8B6" w14:textId="0F14F36C" w:rsidR="00827C9C" w:rsidRPr="007E1461" w:rsidRDefault="00827C9C" w:rsidP="00827C9C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maj</w:t>
            </w:r>
            <w:r w:rsidR="00D70944" w:rsidRPr="007E1461">
              <w:rPr>
                <w:rFonts w:ascii="Times New Roman" w:hAnsi="Times New Roman" w:cs="Times New Roman"/>
              </w:rPr>
              <w:t>ący na celu przezwyciężenie niepowodzeń</w:t>
            </w:r>
          </w:p>
        </w:tc>
      </w:tr>
      <w:tr w:rsidR="000F2897" w:rsidRPr="007E1461" w14:paraId="5DE0DE7D" w14:textId="05A12E7B" w:rsidTr="00373FCD">
        <w:trPr>
          <w:trHeight w:val="547"/>
        </w:trPr>
        <w:tc>
          <w:tcPr>
            <w:tcW w:w="1355" w:type="pct"/>
            <w:gridSpan w:val="3"/>
          </w:tcPr>
          <w:p w14:paraId="5011998C" w14:textId="77777777" w:rsidR="000F2897" w:rsidRDefault="000F2897" w:rsidP="00F20B52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 xml:space="preserve">niepowodzenia edukacyjne </w:t>
            </w:r>
          </w:p>
          <w:p w14:paraId="4C7DCD13" w14:textId="2875F3AA" w:rsidR="000F2897" w:rsidRPr="007E1461" w:rsidRDefault="000F2897" w:rsidP="00F20B52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rozpoznane u ucznia</w:t>
            </w:r>
          </w:p>
        </w:tc>
        <w:tc>
          <w:tcPr>
            <w:tcW w:w="1494" w:type="pct"/>
            <w:gridSpan w:val="3"/>
          </w:tcPr>
          <w:p w14:paraId="12DEBD4A" w14:textId="77777777" w:rsidR="000F2897" w:rsidRPr="007E1461" w:rsidRDefault="000F2897" w:rsidP="00F20B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czynniki środowiskowe -                                   </w:t>
            </w:r>
          </w:p>
          <w:p w14:paraId="27C699EB" w14:textId="55149D2D" w:rsidR="000F2897" w:rsidRPr="007E1461" w:rsidRDefault="000F2897" w:rsidP="00F20B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kontekst edukacyjny</w:t>
            </w:r>
          </w:p>
        </w:tc>
        <w:tc>
          <w:tcPr>
            <w:tcW w:w="795" w:type="pct"/>
            <w:vMerge w:val="restart"/>
          </w:tcPr>
          <w:p w14:paraId="59BC2321" w14:textId="77777777" w:rsidR="00DE1BE3" w:rsidRDefault="00DE1BE3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7919D5" w14:textId="0530FCCB" w:rsidR="000F2897" w:rsidRPr="007E1461" w:rsidRDefault="000F2897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rozwijamy?</w:t>
            </w:r>
          </w:p>
        </w:tc>
        <w:tc>
          <w:tcPr>
            <w:tcW w:w="710" w:type="pct"/>
            <w:vMerge w:val="restart"/>
          </w:tcPr>
          <w:p w14:paraId="219C9E67" w14:textId="77777777" w:rsidR="00DE1BE3" w:rsidRDefault="00DE1BE3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3F984" w14:textId="31C26BCF" w:rsidR="000F2897" w:rsidRPr="007E1461" w:rsidRDefault="000F2897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usprawniamy?</w:t>
            </w:r>
          </w:p>
        </w:tc>
        <w:tc>
          <w:tcPr>
            <w:tcW w:w="646" w:type="pct"/>
            <w:vMerge w:val="restart"/>
          </w:tcPr>
          <w:p w14:paraId="1075A119" w14:textId="77777777" w:rsidR="00DE1BE3" w:rsidRDefault="00DE1BE3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80EB32" w14:textId="7BF7EE41" w:rsidR="000F2897" w:rsidRPr="007E1461" w:rsidRDefault="000F2897" w:rsidP="001B3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niwelujemy?</w:t>
            </w:r>
          </w:p>
        </w:tc>
      </w:tr>
      <w:tr w:rsidR="000F2897" w:rsidRPr="007E1461" w14:paraId="3C524C52" w14:textId="77777777" w:rsidTr="00373FCD">
        <w:tc>
          <w:tcPr>
            <w:tcW w:w="1355" w:type="pct"/>
            <w:gridSpan w:val="3"/>
            <w:vMerge w:val="restart"/>
          </w:tcPr>
          <w:p w14:paraId="394CCE5C" w14:textId="52F320BD" w:rsidR="000F2897" w:rsidRDefault="00DE1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..............................</w:t>
            </w:r>
          </w:p>
          <w:p w14:paraId="543BC3BB" w14:textId="4C14382A" w:rsidR="00DE1BE3" w:rsidRPr="007E1461" w:rsidRDefault="00DE1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............................</w:t>
            </w:r>
          </w:p>
          <w:p w14:paraId="5FA6CFB0" w14:textId="0F793E04" w:rsidR="000F2897" w:rsidRPr="007E1461" w:rsidRDefault="000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</w:tcPr>
          <w:p w14:paraId="1D7A7625" w14:textId="256349FA" w:rsidR="000F2897" w:rsidRPr="007E1461" w:rsidRDefault="000F2897" w:rsidP="009A6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zynniki wspierające</w:t>
            </w:r>
          </w:p>
        </w:tc>
        <w:tc>
          <w:tcPr>
            <w:tcW w:w="653" w:type="pct"/>
          </w:tcPr>
          <w:p w14:paraId="7E132FCC" w14:textId="23D95591" w:rsidR="000F2897" w:rsidRPr="007E1461" w:rsidRDefault="000F2897" w:rsidP="009A6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7E1461">
              <w:rPr>
                <w:rFonts w:ascii="Times New Roman" w:hAnsi="Times New Roman" w:cs="Times New Roman"/>
                <w:b/>
                <w:bCs/>
              </w:rPr>
              <w:t xml:space="preserve">arier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7E1461">
              <w:rPr>
                <w:rFonts w:ascii="Times New Roman" w:hAnsi="Times New Roman" w:cs="Times New Roman"/>
                <w:b/>
                <w:bCs/>
              </w:rPr>
              <w:t>i ograniczenia</w:t>
            </w:r>
          </w:p>
        </w:tc>
        <w:tc>
          <w:tcPr>
            <w:tcW w:w="795" w:type="pct"/>
            <w:vMerge/>
          </w:tcPr>
          <w:p w14:paraId="411D9474" w14:textId="77777777" w:rsidR="000F2897" w:rsidRPr="007E1461" w:rsidRDefault="000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</w:tcPr>
          <w:p w14:paraId="26D4FCFC" w14:textId="77777777" w:rsidR="000F2897" w:rsidRPr="007E1461" w:rsidRDefault="000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14:paraId="53FA1707" w14:textId="77777777" w:rsidR="000F2897" w:rsidRPr="007E1461" w:rsidRDefault="000F2897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3BD924ED" w14:textId="77777777" w:rsidTr="00373FCD">
        <w:tc>
          <w:tcPr>
            <w:tcW w:w="1355" w:type="pct"/>
            <w:gridSpan w:val="3"/>
            <w:vMerge/>
          </w:tcPr>
          <w:p w14:paraId="1D828A4E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</w:tcPr>
          <w:p w14:paraId="21B5AB60" w14:textId="77777777" w:rsidR="007E1461" w:rsidRDefault="007E1461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461">
              <w:rPr>
                <w:rFonts w:ascii="Times New Roman" w:hAnsi="Times New Roman" w:cs="Times New Roman"/>
                <w:sz w:val="18"/>
                <w:szCs w:val="18"/>
              </w:rPr>
              <w:t>Co pomaga?</w:t>
            </w:r>
          </w:p>
          <w:p w14:paraId="517C37D3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66B1A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788EE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CED0D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ED65A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2113C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08B22" w14:textId="1B36FED5" w:rsidR="00DE1BE3" w:rsidRPr="007E1461" w:rsidRDefault="00DE1BE3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</w:tcPr>
          <w:p w14:paraId="13E6650E" w14:textId="397872B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461">
              <w:rPr>
                <w:rFonts w:ascii="Times New Roman" w:hAnsi="Times New Roman" w:cs="Times New Roman"/>
                <w:sz w:val="18"/>
                <w:szCs w:val="18"/>
              </w:rPr>
              <w:t>Co przeszkadza?</w:t>
            </w:r>
          </w:p>
        </w:tc>
        <w:tc>
          <w:tcPr>
            <w:tcW w:w="795" w:type="pct"/>
          </w:tcPr>
          <w:p w14:paraId="08BF8B6D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3754970F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4333F8B6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58C96624" w14:textId="77777777" w:rsidTr="00DE1BE3">
        <w:trPr>
          <w:trHeight w:val="547"/>
        </w:trPr>
        <w:tc>
          <w:tcPr>
            <w:tcW w:w="1355" w:type="pct"/>
            <w:gridSpan w:val="3"/>
            <w:shd w:val="clear" w:color="auto" w:fill="FFFFFF" w:themeFill="background1"/>
          </w:tcPr>
          <w:p w14:paraId="0A0D5539" w14:textId="64B87DA2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działania podejmowane w celu niwelowania przyczyn niepowodzeń edukacyjnych</w:t>
            </w:r>
          </w:p>
        </w:tc>
        <w:tc>
          <w:tcPr>
            <w:tcW w:w="1494" w:type="pct"/>
            <w:gridSpan w:val="3"/>
            <w:shd w:val="clear" w:color="auto" w:fill="FFFFFF" w:themeFill="background1"/>
          </w:tcPr>
          <w:p w14:paraId="48F0B320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wyniki – (efekty podejmowanych działań)               </w:t>
            </w:r>
          </w:p>
          <w:p w14:paraId="4085BC41" w14:textId="353B8F2E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 i wnioski do pracy</w:t>
            </w:r>
          </w:p>
        </w:tc>
        <w:tc>
          <w:tcPr>
            <w:tcW w:w="2151" w:type="pct"/>
            <w:gridSpan w:val="3"/>
            <w:shd w:val="clear" w:color="auto" w:fill="FFFFFF" w:themeFill="background1"/>
          </w:tcPr>
          <w:p w14:paraId="27F1A348" w14:textId="01294E79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wyniki - </w:t>
            </w:r>
            <w:r w:rsidRPr="007E1461">
              <w:rPr>
                <w:rFonts w:ascii="Times New Roman" w:hAnsi="Times New Roman" w:cs="Times New Roman"/>
              </w:rPr>
              <w:t xml:space="preserve">(efekty podejmowanych działań) i </w:t>
            </w:r>
            <w:r w:rsidRPr="007E1461">
              <w:rPr>
                <w:rFonts w:ascii="Times New Roman" w:hAnsi="Times New Roman" w:cs="Times New Roman"/>
                <w:b/>
                <w:bCs/>
              </w:rPr>
              <w:t xml:space="preserve">wnioski </w:t>
            </w:r>
            <w:r w:rsidRPr="007E1461">
              <w:rPr>
                <w:rFonts w:ascii="Times New Roman" w:hAnsi="Times New Roman" w:cs="Times New Roman"/>
              </w:rPr>
              <w:t>do pracy</w:t>
            </w:r>
          </w:p>
          <w:p w14:paraId="2ACB288B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wymaga doskonalenia?</w:t>
            </w:r>
          </w:p>
          <w:p w14:paraId="1FCB6409" w14:textId="6D55935A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dotyczy kolejnych ocen niezbędnych do modyfikacji IPET</w:t>
            </w:r>
          </w:p>
        </w:tc>
      </w:tr>
      <w:tr w:rsidR="007E1461" w:rsidRPr="007E1461" w14:paraId="3E44277C" w14:textId="77777777" w:rsidTr="00373FCD">
        <w:trPr>
          <w:trHeight w:val="547"/>
        </w:trPr>
        <w:tc>
          <w:tcPr>
            <w:tcW w:w="1355" w:type="pct"/>
            <w:gridSpan w:val="3"/>
          </w:tcPr>
          <w:p w14:paraId="09CB32C6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  <w:gridSpan w:val="3"/>
          </w:tcPr>
          <w:p w14:paraId="29B4F405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się  udało wyeliminować?</w:t>
            </w:r>
          </w:p>
          <w:p w14:paraId="2B29B374" w14:textId="77777777" w:rsid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wymaga doskonalenia?</w:t>
            </w:r>
          </w:p>
          <w:p w14:paraId="79D62EAC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</w:rPr>
            </w:pPr>
          </w:p>
          <w:p w14:paraId="7A7D55BD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</w:rPr>
            </w:pPr>
          </w:p>
          <w:p w14:paraId="5360B693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</w:rPr>
            </w:pPr>
          </w:p>
          <w:p w14:paraId="56B9A0D1" w14:textId="77777777" w:rsidR="00DE1BE3" w:rsidRDefault="00DE1BE3" w:rsidP="007E1461">
            <w:pPr>
              <w:jc w:val="center"/>
              <w:rPr>
                <w:rFonts w:ascii="Times New Roman" w:hAnsi="Times New Roman" w:cs="Times New Roman"/>
              </w:rPr>
            </w:pPr>
          </w:p>
          <w:p w14:paraId="450F57F7" w14:textId="59EDAEF4" w:rsidR="00DE1BE3" w:rsidRPr="007E1461" w:rsidRDefault="00DE1BE3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78AE6742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55BC4896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333974D7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6B45AB74" w14:textId="77777777" w:rsidTr="00DE1BE3">
        <w:tc>
          <w:tcPr>
            <w:tcW w:w="2849" w:type="pct"/>
            <w:gridSpan w:val="6"/>
            <w:shd w:val="clear" w:color="auto" w:fill="BFBFBF" w:themeFill="background1" w:themeFillShade="BF"/>
          </w:tcPr>
          <w:p w14:paraId="4EDCAE0B" w14:textId="77777777" w:rsidR="00DE1BE3" w:rsidRDefault="00DE1BE3" w:rsidP="00DE1B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ADCF56" w14:textId="38ED4966" w:rsidR="007E1461" w:rsidRPr="00DE1BE3" w:rsidRDefault="00DE1BE3" w:rsidP="00DE1B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7E1461" w:rsidRPr="00DE1BE3">
              <w:rPr>
                <w:rFonts w:ascii="Times New Roman" w:hAnsi="Times New Roman" w:cs="Times New Roman"/>
                <w:b/>
                <w:bCs/>
              </w:rPr>
              <w:t xml:space="preserve">rzyczyny trudności w funkcjonowaniu ucznia </w:t>
            </w:r>
            <w:r w:rsidR="007E1461" w:rsidRPr="00DE1BE3">
              <w:rPr>
                <w:rFonts w:ascii="Times New Roman" w:hAnsi="Times New Roman" w:cs="Times New Roman"/>
              </w:rPr>
              <w:t xml:space="preserve">-  </w:t>
            </w:r>
            <w:r w:rsidR="007E1461" w:rsidRPr="00DE1BE3">
              <w:rPr>
                <w:rFonts w:ascii="Times New Roman" w:hAnsi="Times New Roman" w:cs="Times New Roman"/>
                <w:b/>
              </w:rPr>
              <w:t>wyniki diagnozy</w:t>
            </w:r>
          </w:p>
        </w:tc>
        <w:tc>
          <w:tcPr>
            <w:tcW w:w="2151" w:type="pct"/>
            <w:gridSpan w:val="3"/>
            <w:shd w:val="clear" w:color="auto" w:fill="BFBFBF" w:themeFill="background1" w:themeFillShade="BF"/>
          </w:tcPr>
          <w:p w14:paraId="1BDE9E40" w14:textId="25FCF8EE" w:rsidR="007E1461" w:rsidRPr="00DE1BE3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BE3">
              <w:rPr>
                <w:rFonts w:ascii="Times New Roman" w:hAnsi="Times New Roman" w:cs="Times New Roman"/>
                <w:b/>
                <w:bCs/>
              </w:rPr>
              <w:t>Planowany zakres i charakter wsparcia</w:t>
            </w:r>
          </w:p>
          <w:p w14:paraId="74E6916F" w14:textId="0377EEEC" w:rsidR="007E1461" w:rsidRPr="00DE1BE3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DE1BE3">
              <w:rPr>
                <w:rFonts w:ascii="Times New Roman" w:hAnsi="Times New Roman" w:cs="Times New Roman"/>
              </w:rPr>
              <w:t>mający na celu przezwyciężenie trudności</w:t>
            </w:r>
          </w:p>
          <w:p w14:paraId="3567D43B" w14:textId="75CEDC19" w:rsidR="007E1461" w:rsidRPr="00DE1BE3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3DF79EC6" w14:textId="77777777" w:rsidTr="00373FCD">
        <w:tc>
          <w:tcPr>
            <w:tcW w:w="1355" w:type="pct"/>
            <w:gridSpan w:val="3"/>
            <w:vMerge w:val="restart"/>
          </w:tcPr>
          <w:p w14:paraId="33F632A8" w14:textId="276BAD0D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trudności związane                                     z funkcjonowaniem ucznia</w:t>
            </w:r>
          </w:p>
        </w:tc>
        <w:tc>
          <w:tcPr>
            <w:tcW w:w="1494" w:type="pct"/>
            <w:gridSpan w:val="3"/>
          </w:tcPr>
          <w:p w14:paraId="5303009E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czynniki środowiskowe –                      </w:t>
            </w:r>
          </w:p>
          <w:p w14:paraId="773139AD" w14:textId="302D4028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 psychospołeczne uwarunkowania środowiska</w:t>
            </w:r>
          </w:p>
        </w:tc>
        <w:tc>
          <w:tcPr>
            <w:tcW w:w="795" w:type="pct"/>
            <w:vMerge w:val="restart"/>
          </w:tcPr>
          <w:p w14:paraId="737F49E2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7EA96E" w14:textId="423B2ECD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rozwijamy?</w:t>
            </w:r>
          </w:p>
        </w:tc>
        <w:tc>
          <w:tcPr>
            <w:tcW w:w="710" w:type="pct"/>
            <w:vMerge w:val="restart"/>
          </w:tcPr>
          <w:p w14:paraId="0C9E1378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  <w:p w14:paraId="3436C1B2" w14:textId="7DFAD64F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usprawniamy?</w:t>
            </w:r>
          </w:p>
        </w:tc>
        <w:tc>
          <w:tcPr>
            <w:tcW w:w="646" w:type="pct"/>
            <w:vMerge w:val="restart"/>
          </w:tcPr>
          <w:p w14:paraId="68CC1DF0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  <w:p w14:paraId="33B1903F" w14:textId="34618D14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o niwelujemy?</w:t>
            </w:r>
          </w:p>
        </w:tc>
      </w:tr>
      <w:tr w:rsidR="007E1461" w:rsidRPr="007E1461" w14:paraId="1A1DB0AC" w14:textId="77777777" w:rsidTr="00373FCD">
        <w:tc>
          <w:tcPr>
            <w:tcW w:w="1355" w:type="pct"/>
            <w:gridSpan w:val="3"/>
            <w:vMerge/>
          </w:tcPr>
          <w:p w14:paraId="2A24C9F2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</w:tcPr>
          <w:p w14:paraId="60641843" w14:textId="5FC7F3E2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Czynniki wspierające</w:t>
            </w:r>
          </w:p>
        </w:tc>
        <w:tc>
          <w:tcPr>
            <w:tcW w:w="653" w:type="pct"/>
          </w:tcPr>
          <w:p w14:paraId="0B431C8F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bariery                                </w:t>
            </w:r>
          </w:p>
          <w:p w14:paraId="7B03A9E3" w14:textId="0784C340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 i ograniczenia</w:t>
            </w:r>
          </w:p>
        </w:tc>
        <w:tc>
          <w:tcPr>
            <w:tcW w:w="795" w:type="pct"/>
            <w:vMerge/>
          </w:tcPr>
          <w:p w14:paraId="56996AB7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</w:tcPr>
          <w:p w14:paraId="569FD50E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14:paraId="4CBD6D7A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78C62FCB" w14:textId="77777777" w:rsidTr="00373FCD">
        <w:trPr>
          <w:trHeight w:val="547"/>
        </w:trPr>
        <w:tc>
          <w:tcPr>
            <w:tcW w:w="1355" w:type="pct"/>
            <w:gridSpan w:val="3"/>
          </w:tcPr>
          <w:p w14:paraId="14332B4C" w14:textId="05BC20F9" w:rsidR="007E1461" w:rsidRPr="007E1461" w:rsidRDefault="007E1461" w:rsidP="007E14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z funkcjonowania ucznia                       i z uczestnictwa ucznia w życiu przedszkola, szkoły, placówki</w:t>
            </w:r>
          </w:p>
        </w:tc>
        <w:tc>
          <w:tcPr>
            <w:tcW w:w="841" w:type="pct"/>
            <w:gridSpan w:val="2"/>
          </w:tcPr>
          <w:p w14:paraId="0A10AC33" w14:textId="676C02A6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pomaga?</w:t>
            </w:r>
          </w:p>
        </w:tc>
        <w:tc>
          <w:tcPr>
            <w:tcW w:w="653" w:type="pct"/>
          </w:tcPr>
          <w:p w14:paraId="3CAACCBC" w14:textId="10CB7D40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przeszkadza?</w:t>
            </w:r>
          </w:p>
        </w:tc>
        <w:tc>
          <w:tcPr>
            <w:tcW w:w="795" w:type="pct"/>
          </w:tcPr>
          <w:p w14:paraId="7F7D2894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7F8A9F43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040CC3F5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4857A103" w14:textId="77777777" w:rsidTr="00373FCD">
        <w:trPr>
          <w:trHeight w:val="547"/>
        </w:trPr>
        <w:tc>
          <w:tcPr>
            <w:tcW w:w="1355" w:type="pct"/>
            <w:gridSpan w:val="3"/>
          </w:tcPr>
          <w:p w14:paraId="5D76317D" w14:textId="29AEFA6F" w:rsidR="007E1461" w:rsidRPr="007E1461" w:rsidRDefault="007E1461" w:rsidP="007E14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z włączeniem ucznia w zajęcia realizowane wspólnie z oddziałem, klasą, grupą</w:t>
            </w:r>
          </w:p>
        </w:tc>
        <w:tc>
          <w:tcPr>
            <w:tcW w:w="841" w:type="pct"/>
            <w:gridSpan w:val="2"/>
          </w:tcPr>
          <w:p w14:paraId="1A557DE7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14:paraId="5CCBCA34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11190B14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08CABE1C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64EBE25B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  <w:tr w:rsidR="007E1461" w:rsidRPr="007E1461" w14:paraId="705D27B3" w14:textId="77777777" w:rsidTr="00373FCD">
        <w:trPr>
          <w:trHeight w:val="547"/>
        </w:trPr>
        <w:tc>
          <w:tcPr>
            <w:tcW w:w="1355" w:type="pct"/>
            <w:gridSpan w:val="3"/>
          </w:tcPr>
          <w:p w14:paraId="4D49F989" w14:textId="203E352E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>działania podejmowane w celu niwelowania przyczyn trudności                  w funkcjonowaniu ucznia</w:t>
            </w:r>
          </w:p>
        </w:tc>
        <w:tc>
          <w:tcPr>
            <w:tcW w:w="1494" w:type="pct"/>
            <w:gridSpan w:val="3"/>
          </w:tcPr>
          <w:p w14:paraId="654AAC36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wyniki- (efekty podejmowanych działań)                 </w:t>
            </w:r>
          </w:p>
          <w:p w14:paraId="7B7A6886" w14:textId="24DD9FDD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 i wnioski do pracy</w:t>
            </w:r>
          </w:p>
        </w:tc>
        <w:tc>
          <w:tcPr>
            <w:tcW w:w="2151" w:type="pct"/>
            <w:gridSpan w:val="3"/>
          </w:tcPr>
          <w:p w14:paraId="3FD642EF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  <w:b/>
                <w:bCs/>
              </w:rPr>
              <w:t xml:space="preserve">wyniki – </w:t>
            </w:r>
            <w:r w:rsidRPr="007E1461">
              <w:rPr>
                <w:rFonts w:ascii="Times New Roman" w:hAnsi="Times New Roman" w:cs="Times New Roman"/>
              </w:rPr>
              <w:t xml:space="preserve">(efekty podejmowanych działań) i </w:t>
            </w:r>
            <w:r w:rsidRPr="007E1461">
              <w:rPr>
                <w:rFonts w:ascii="Times New Roman" w:hAnsi="Times New Roman" w:cs="Times New Roman"/>
                <w:b/>
                <w:bCs/>
              </w:rPr>
              <w:t xml:space="preserve">wnioski </w:t>
            </w:r>
            <w:r w:rsidRPr="007E1461">
              <w:rPr>
                <w:rFonts w:ascii="Times New Roman" w:hAnsi="Times New Roman" w:cs="Times New Roman"/>
              </w:rPr>
              <w:t>do pracy</w:t>
            </w:r>
          </w:p>
          <w:p w14:paraId="2C07196C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wymaga doskonalenia?</w:t>
            </w:r>
          </w:p>
          <w:p w14:paraId="1D3AB5CC" w14:textId="44347806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dotyczy kolejnych ocen niezbędnych do modyfikacji IPET</w:t>
            </w:r>
          </w:p>
        </w:tc>
      </w:tr>
      <w:tr w:rsidR="007E1461" w:rsidRPr="007E1461" w14:paraId="039F0676" w14:textId="77777777" w:rsidTr="00373FCD">
        <w:trPr>
          <w:trHeight w:val="547"/>
        </w:trPr>
        <w:tc>
          <w:tcPr>
            <w:tcW w:w="1355" w:type="pct"/>
            <w:gridSpan w:val="3"/>
          </w:tcPr>
          <w:p w14:paraId="07D17D5F" w14:textId="77777777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5F11E8" w14:textId="77777777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8807BE" w14:textId="0AC359F7" w:rsidR="007E1461" w:rsidRPr="007E1461" w:rsidRDefault="007E1461" w:rsidP="007E14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pct"/>
            <w:gridSpan w:val="3"/>
          </w:tcPr>
          <w:p w14:paraId="632D7C65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się udało wyeliminować?</w:t>
            </w:r>
          </w:p>
          <w:p w14:paraId="5B04A55D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wymaga doskonalenia?</w:t>
            </w:r>
          </w:p>
          <w:p w14:paraId="6C8B6509" w14:textId="77777777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</w:p>
          <w:p w14:paraId="11F351D9" w14:textId="5C48B66D" w:rsidR="007E1461" w:rsidRPr="007E1461" w:rsidRDefault="007E1461" w:rsidP="007E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14:paraId="3E97A861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5B237411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7A28A06A" w14:textId="77777777" w:rsidR="007E1461" w:rsidRPr="007E1461" w:rsidRDefault="007E1461" w:rsidP="007E1461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3EB609E5" w14:textId="77777777" w:rsidR="00572DB6" w:rsidRPr="002D6EBA" w:rsidRDefault="00572DB6" w:rsidP="00572DB6">
      <w:pPr>
        <w:spacing w:after="0" w:line="240" w:lineRule="auto"/>
        <w:jc w:val="center"/>
        <w:rPr>
          <w:b/>
        </w:rPr>
      </w:pPr>
      <w:r w:rsidRPr="002D6EBA">
        <w:rPr>
          <w:b/>
        </w:rPr>
        <w:t>Zespół Terapeutyczny w składzie :</w:t>
      </w:r>
    </w:p>
    <w:p w14:paraId="68A65AC0" w14:textId="2317282E" w:rsidR="00572DB6" w:rsidRDefault="00572DB6" w:rsidP="00572DB6">
      <w:pPr>
        <w:spacing w:after="0" w:line="240" w:lineRule="auto"/>
      </w:pPr>
      <w:r>
        <w:t>………………………………………………</w:t>
      </w:r>
      <w:r>
        <w:t>......................................</w:t>
      </w:r>
      <w:r>
        <w:t>…………       ………</w:t>
      </w:r>
      <w:r>
        <w:t>................</w:t>
      </w:r>
      <w:r>
        <w:t>………………………..…………….           ………………</w:t>
      </w:r>
      <w:r>
        <w:t>.................................</w:t>
      </w:r>
      <w:r>
        <w:t>…………………………………….</w:t>
      </w:r>
    </w:p>
    <w:p w14:paraId="50F4594E" w14:textId="1DB12A34" w:rsidR="00572DB6" w:rsidRDefault="00572DB6" w:rsidP="00572DB6">
      <w:pPr>
        <w:spacing w:after="0" w:line="240" w:lineRule="auto"/>
      </w:pPr>
      <w:r>
        <w:t>…………………………………………</w:t>
      </w:r>
      <w:r>
        <w:t>......................................</w:t>
      </w:r>
      <w:r>
        <w:t>………………       …………………</w:t>
      </w:r>
      <w:r>
        <w:t>................</w:t>
      </w:r>
      <w:r>
        <w:t>…………….……….…….           ……………………………</w:t>
      </w:r>
      <w:r>
        <w:t>.................................</w:t>
      </w:r>
      <w:r>
        <w:t>………</w:t>
      </w:r>
      <w:r>
        <w:t>.</w:t>
      </w:r>
      <w:r>
        <w:t>……………….</w:t>
      </w:r>
    </w:p>
    <w:p w14:paraId="4912F235" w14:textId="5CDF44E7" w:rsidR="00572DB6" w:rsidRDefault="00572DB6" w:rsidP="00572DB6">
      <w:pPr>
        <w:spacing w:after="0" w:line="240" w:lineRule="auto"/>
      </w:pPr>
      <w:r>
        <w:t>…………………………………………</w:t>
      </w:r>
      <w:r>
        <w:t>......................................</w:t>
      </w:r>
      <w:r>
        <w:t>………………       ………………</w:t>
      </w:r>
      <w:r>
        <w:t>................</w:t>
      </w:r>
      <w:r>
        <w:t>…………….……….……….           ………………………………………</w:t>
      </w:r>
      <w:r>
        <w:t>..................................</w:t>
      </w:r>
      <w:r>
        <w:t>…………….</w:t>
      </w:r>
    </w:p>
    <w:p w14:paraId="76E2B22B" w14:textId="7C6337F8" w:rsidR="00572DB6" w:rsidRDefault="00572DB6" w:rsidP="00572DB6">
      <w:pPr>
        <w:spacing w:after="0" w:line="240" w:lineRule="auto"/>
      </w:pPr>
      <w:r>
        <w:t>……………………………………………………</w:t>
      </w:r>
      <w:r>
        <w:t>......................................</w:t>
      </w:r>
      <w:r>
        <w:t>……       ……………………………</w:t>
      </w:r>
      <w:r>
        <w:t>...............</w:t>
      </w:r>
      <w:r>
        <w:t xml:space="preserve">….…….……….        </w:t>
      </w:r>
      <w:r>
        <w:t xml:space="preserve"> </w:t>
      </w:r>
      <w:r>
        <w:t xml:space="preserve">   …………………………………………</w:t>
      </w:r>
      <w:r>
        <w:t>...................................</w:t>
      </w:r>
      <w:r>
        <w:t>………….</w:t>
      </w:r>
    </w:p>
    <w:p w14:paraId="71DA106E" w14:textId="7592D98F" w:rsidR="00572DB6" w:rsidRDefault="00572DB6" w:rsidP="00572DB6">
      <w:pPr>
        <w:spacing w:after="0" w:line="240" w:lineRule="auto"/>
      </w:pPr>
      <w:r>
        <w:t>…………………………………………………</w:t>
      </w:r>
      <w:r>
        <w:t>.....................................</w:t>
      </w:r>
      <w:r>
        <w:t xml:space="preserve">………     </w:t>
      </w:r>
      <w:r>
        <w:t xml:space="preserve"> </w:t>
      </w:r>
      <w:r>
        <w:t xml:space="preserve">  …………………………</w:t>
      </w:r>
      <w:r>
        <w:t>...............</w:t>
      </w:r>
      <w:r>
        <w:t xml:space="preserve">………..………….      </w:t>
      </w:r>
      <w:r>
        <w:t xml:space="preserve"> </w:t>
      </w:r>
      <w:r>
        <w:t xml:space="preserve">  </w:t>
      </w:r>
      <w:r>
        <w:t xml:space="preserve"> </w:t>
      </w:r>
      <w:r>
        <w:t xml:space="preserve">  ……………………………………………</w:t>
      </w:r>
      <w:r>
        <w:t>..................................</w:t>
      </w:r>
      <w:r>
        <w:t>……….</w:t>
      </w:r>
    </w:p>
    <w:p w14:paraId="55B5530E" w14:textId="00CC9751" w:rsidR="00572DB6" w:rsidRDefault="00572DB6" w:rsidP="00572DB6">
      <w:pPr>
        <w:spacing w:after="0" w:line="240" w:lineRule="auto"/>
      </w:pPr>
      <w:r>
        <w:t>………………………………………………</w:t>
      </w:r>
      <w:r>
        <w:t>......................................</w:t>
      </w:r>
      <w:r>
        <w:t>…………       ………………………………</w:t>
      </w:r>
      <w:r>
        <w:t>................</w:t>
      </w:r>
      <w:r>
        <w:t>…..………….           ………………………………………………</w:t>
      </w:r>
      <w:r>
        <w:t>...................................</w:t>
      </w:r>
      <w:r>
        <w:t>…….</w:t>
      </w:r>
    </w:p>
    <w:p w14:paraId="28402D1C" w14:textId="1EDDA460" w:rsidR="00572DB6" w:rsidRDefault="00572DB6" w:rsidP="00572DB6">
      <w:pPr>
        <w:spacing w:after="0" w:line="240" w:lineRule="auto"/>
      </w:pPr>
      <w:r>
        <w:t xml:space="preserve">      imię  i nazwisko członka ZT                         </w:t>
      </w:r>
      <w:r>
        <w:t xml:space="preserve">                                                    </w:t>
      </w:r>
      <w:r>
        <w:t xml:space="preserve">  specjalność /funkcja                      </w:t>
      </w:r>
      <w:r>
        <w:t xml:space="preserve">                      </w:t>
      </w:r>
      <w:r>
        <w:t xml:space="preserve">   podpis potwierdzający obecność</w:t>
      </w:r>
    </w:p>
    <w:p w14:paraId="4048FBB8" w14:textId="77777777" w:rsidR="00DE1BE3" w:rsidRDefault="00DE1BE3">
      <w:pPr>
        <w:rPr>
          <w:rFonts w:ascii="Times New Roman" w:hAnsi="Times New Roman" w:cs="Times New Roman"/>
        </w:rPr>
      </w:pPr>
    </w:p>
    <w:p w14:paraId="30ACCC0E" w14:textId="1E8B388B" w:rsidR="00572DB6" w:rsidRDefault="009175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310CF0" w14:textId="5E04F4CD" w:rsidR="00917552" w:rsidRDefault="009175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OPFU  otrzymałam/em</w:t>
      </w:r>
    </w:p>
    <w:p w14:paraId="45EB0FDF" w14:textId="77777777" w:rsidR="00917552" w:rsidRDefault="00917552">
      <w:pPr>
        <w:rPr>
          <w:rFonts w:ascii="Times New Roman" w:hAnsi="Times New Roman" w:cs="Times New Roman"/>
        </w:rPr>
      </w:pPr>
    </w:p>
    <w:p w14:paraId="78C482BA" w14:textId="6E72D1E6" w:rsidR="00917552" w:rsidRDefault="00917552" w:rsidP="009175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14:paraId="25D81A39" w14:textId="5C6B6193" w:rsidR="00917552" w:rsidRPr="007E1461" w:rsidRDefault="00917552" w:rsidP="009175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odpis rodzica</w:t>
      </w:r>
      <w:bookmarkStart w:id="0" w:name="_GoBack"/>
      <w:bookmarkEnd w:id="0"/>
    </w:p>
    <w:sectPr w:rsidR="00917552" w:rsidRPr="007E1461" w:rsidSect="00DE1BE3">
      <w:headerReference w:type="default" r:id="rId9"/>
      <w:pgSz w:w="16838" w:h="11906" w:orient="landscape"/>
      <w:pgMar w:top="340" w:right="720" w:bottom="51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3580" w14:textId="77777777" w:rsidR="00ED32BF" w:rsidRDefault="00ED32BF" w:rsidP="00DE1BE3">
      <w:pPr>
        <w:spacing w:after="0" w:line="240" w:lineRule="auto"/>
      </w:pPr>
      <w:r>
        <w:separator/>
      </w:r>
    </w:p>
  </w:endnote>
  <w:endnote w:type="continuationSeparator" w:id="0">
    <w:p w14:paraId="65BB9D6E" w14:textId="77777777" w:rsidR="00ED32BF" w:rsidRDefault="00ED32BF" w:rsidP="00D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75419" w14:textId="77777777" w:rsidR="00ED32BF" w:rsidRDefault="00ED32BF" w:rsidP="00DE1BE3">
      <w:pPr>
        <w:spacing w:after="0" w:line="240" w:lineRule="auto"/>
      </w:pPr>
      <w:r>
        <w:separator/>
      </w:r>
    </w:p>
  </w:footnote>
  <w:footnote w:type="continuationSeparator" w:id="0">
    <w:p w14:paraId="29600260" w14:textId="77777777" w:rsidR="00ED32BF" w:rsidRDefault="00ED32BF" w:rsidP="00DE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E802" w14:textId="77777777" w:rsidR="00DE1BE3" w:rsidRDefault="00DE1B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145AD"/>
    <w:rsid w:val="00063269"/>
    <w:rsid w:val="000D3FCC"/>
    <w:rsid w:val="000F254B"/>
    <w:rsid w:val="000F2897"/>
    <w:rsid w:val="001B3E4E"/>
    <w:rsid w:val="001F2EF1"/>
    <w:rsid w:val="00224700"/>
    <w:rsid w:val="00234CF0"/>
    <w:rsid w:val="00322561"/>
    <w:rsid w:val="00344BF9"/>
    <w:rsid w:val="00373FCD"/>
    <w:rsid w:val="003D2FDB"/>
    <w:rsid w:val="00457BCE"/>
    <w:rsid w:val="0048597D"/>
    <w:rsid w:val="0054044E"/>
    <w:rsid w:val="0056446E"/>
    <w:rsid w:val="00567CC5"/>
    <w:rsid w:val="00572DB6"/>
    <w:rsid w:val="005766D6"/>
    <w:rsid w:val="005E73DE"/>
    <w:rsid w:val="00601BAD"/>
    <w:rsid w:val="007E1461"/>
    <w:rsid w:val="007F2E36"/>
    <w:rsid w:val="00827C9C"/>
    <w:rsid w:val="00917552"/>
    <w:rsid w:val="00920F9A"/>
    <w:rsid w:val="009A691C"/>
    <w:rsid w:val="009C6997"/>
    <w:rsid w:val="00A067EB"/>
    <w:rsid w:val="00AD3216"/>
    <w:rsid w:val="00AD5F56"/>
    <w:rsid w:val="00B33319"/>
    <w:rsid w:val="00BF1066"/>
    <w:rsid w:val="00C20249"/>
    <w:rsid w:val="00CB6904"/>
    <w:rsid w:val="00D00AAC"/>
    <w:rsid w:val="00D069ED"/>
    <w:rsid w:val="00D70944"/>
    <w:rsid w:val="00DE1BE3"/>
    <w:rsid w:val="00E26443"/>
    <w:rsid w:val="00E82FB9"/>
    <w:rsid w:val="00ED32BF"/>
    <w:rsid w:val="00F20B52"/>
    <w:rsid w:val="00FA4702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BE3"/>
  </w:style>
  <w:style w:type="paragraph" w:styleId="Stopka">
    <w:name w:val="footer"/>
    <w:basedOn w:val="Normalny"/>
    <w:link w:val="Stopka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BE3"/>
  </w:style>
  <w:style w:type="paragraph" w:styleId="Tekstdymka">
    <w:name w:val="Balloon Text"/>
    <w:basedOn w:val="Normalny"/>
    <w:link w:val="TekstdymkaZnak"/>
    <w:uiPriority w:val="99"/>
    <w:semiHidden/>
    <w:unhideWhenUsed/>
    <w:rsid w:val="00DE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BE3"/>
  </w:style>
  <w:style w:type="paragraph" w:styleId="Stopka">
    <w:name w:val="footer"/>
    <w:basedOn w:val="Normalny"/>
    <w:link w:val="StopkaZnak"/>
    <w:uiPriority w:val="99"/>
    <w:unhideWhenUsed/>
    <w:rsid w:val="00D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BE3"/>
  </w:style>
  <w:style w:type="paragraph" w:styleId="Tekstdymka">
    <w:name w:val="Balloon Text"/>
    <w:basedOn w:val="Normalny"/>
    <w:link w:val="TekstdymkaZnak"/>
    <w:uiPriority w:val="99"/>
    <w:semiHidden/>
    <w:unhideWhenUsed/>
    <w:rsid w:val="00DE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C4DC-C8AE-4952-B8B6-03ED3DB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Niepublicznych Szkół i Placówek Oświatowych „ Nasza Szkoła” w Michalinowie Oleśnickim </vt:lpstr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Niepublicznych Szkół i Placówek Oświatowych „ Nasza Szkoła” w Michalinowie Oleśnickim</dc:title>
  <dc:creator>Radosław Tomasik</dc:creator>
  <cp:lastModifiedBy>user</cp:lastModifiedBy>
  <cp:revision>3</cp:revision>
  <dcterms:created xsi:type="dcterms:W3CDTF">2021-12-02T08:38:00Z</dcterms:created>
  <dcterms:modified xsi:type="dcterms:W3CDTF">2021-12-02T08:41:00Z</dcterms:modified>
</cp:coreProperties>
</file>